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17F1A925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935F5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24F6">
        <w:rPr>
          <w:b/>
          <w:bCs/>
          <w:sz w:val="32"/>
          <w:szCs w:val="32"/>
          <w:u w:val="single"/>
        </w:rPr>
        <w:t>3</w:t>
      </w:r>
      <w:r w:rsidR="00AC56C1">
        <w:rPr>
          <w:b/>
          <w:bCs/>
          <w:sz w:val="32"/>
          <w:szCs w:val="32"/>
          <w:u w:val="single"/>
        </w:rPr>
        <w:t>1st</w:t>
      </w:r>
      <w:r w:rsidR="006824F6">
        <w:rPr>
          <w:b/>
          <w:bCs/>
          <w:sz w:val="32"/>
          <w:szCs w:val="32"/>
          <w:u w:val="single"/>
        </w:rPr>
        <w:t xml:space="preserve"> </w:t>
      </w:r>
      <w:r w:rsidR="00AC56C1">
        <w:rPr>
          <w:b/>
          <w:bCs/>
          <w:sz w:val="32"/>
          <w:szCs w:val="32"/>
          <w:u w:val="single"/>
        </w:rPr>
        <w:t>May</w:t>
      </w:r>
      <w:r w:rsidR="006824F6">
        <w:rPr>
          <w:b/>
          <w:bCs/>
          <w:sz w:val="32"/>
          <w:szCs w:val="32"/>
          <w:u w:val="single"/>
        </w:rPr>
        <w:t xml:space="preserve">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36050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8730" w14:textId="6E83ED91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3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2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È |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4AD0D8AD" w14:textId="01FCB0E1" w:rsidR="00BD0181" w:rsidRPr="00F86558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ælÉÉ xÉ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C06D" w14:textId="476ACC75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3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2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È |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491553AB" w14:textId="561A51FF" w:rsidR="00BD0181" w:rsidRPr="00F86558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æ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ælÉÉ xÉ 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ælÉÉ |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C2DB" w14:textId="0E5372CA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5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4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þ ||</w:t>
            </w:r>
          </w:p>
          <w:p w14:paraId="15F6179D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eÉÉl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1CF4A386" w14:textId="32676EEC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5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0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eÉÉlÉþ || </w:t>
            </w:r>
          </w:p>
          <w:p w14:paraId="5C88ACCA" w14:textId="4AC88E90" w:rsidR="0052093B" w:rsidRPr="0052093B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E8A6" w14:textId="2B54211D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5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4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36A52EBA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79FE6A50" w14:textId="55870FFA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5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0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422ED0AE" w14:textId="0B11FC83" w:rsidR="0052093B" w:rsidRPr="0052093B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</w:tc>
      </w:tr>
      <w:tr w:rsidR="0052093B" w:rsidRPr="00366665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4246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34F9316D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56E9ECB3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672A8184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| </w:t>
            </w:r>
          </w:p>
          <w:p w14:paraId="64B793C5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683FF166" w14:textId="4C10EB08" w:rsidR="0052093B" w:rsidRPr="0052093B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ÌiÉþ xÉÇ - 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181" w14:textId="77777777" w:rsidR="00366665" w:rsidRPr="00366665" w:rsidRDefault="00366665" w:rsidP="001C0406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É</w:t>
            </w:r>
          </w:p>
          <w:p w14:paraId="2F46CC43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4A16FD7B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6F073B09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| </w:t>
            </w:r>
          </w:p>
          <w:p w14:paraId="0370C2EE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2AB01A84" w14:textId="401569A6" w:rsidR="00A4219F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ÍqÉÌiÉþ xÉÇ - 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  <w:r w:rsidR="00A4219F" w:rsidRPr="003666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382C89A" w14:textId="281DA609" w:rsidR="0052093B" w:rsidRPr="00366665" w:rsidRDefault="0052093B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954608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4507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954608">
              <w:rPr>
                <w:rFonts w:cs="BRH Devanagari Extra"/>
                <w:color w:val="000000"/>
                <w:szCs w:val="32"/>
              </w:rPr>
              <w:t>57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54608">
              <w:rPr>
                <w:rFonts w:cs="BRH Devanagari Extra"/>
                <w:color w:val="000000"/>
                <w:szCs w:val="32"/>
              </w:rPr>
              <w:t>P1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50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53D9D0D" w14:textId="1082D3AF" w:rsidR="007D1352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CD3B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54608">
              <w:rPr>
                <w:rFonts w:cs="BRH Devanagari Extra"/>
                <w:color w:val="000000"/>
                <w:szCs w:val="32"/>
              </w:rPr>
              <w:t>57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54608">
              <w:rPr>
                <w:rFonts w:cs="BRH Devanagari Extra"/>
                <w:color w:val="000000"/>
                <w:szCs w:val="32"/>
              </w:rPr>
              <w:t>P1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50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7BF0298" w14:textId="05FF93E7" w:rsidR="007D1352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</w:tr>
      <w:tr w:rsidR="007D1352" w:rsidRPr="002E0767" w14:paraId="14A73608" w14:textId="77777777" w:rsidTr="0036050C">
        <w:trPr>
          <w:trHeight w:val="2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50EE" w14:textId="77777777" w:rsidR="00954608" w:rsidRPr="00954608" w:rsidRDefault="00A4219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954608" w:rsidRPr="00954608">
              <w:rPr>
                <w:rFonts w:cs="BRH Devanagari Extra"/>
                <w:color w:val="000000"/>
                <w:szCs w:val="32"/>
              </w:rPr>
              <w:t>47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="00954608" w:rsidRPr="00954608">
              <w:rPr>
                <w:rFonts w:cs="BRH Devanagari Extra"/>
                <w:color w:val="000000"/>
                <w:szCs w:val="32"/>
              </w:rPr>
              <w:t>P19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6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3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="00954608"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 mÉUÉÿ |</w:t>
            </w:r>
          </w:p>
          <w:p w14:paraId="434D74AE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mÉUÉÿ | </w:t>
            </w:r>
          </w:p>
          <w:p w14:paraId="0D821639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54608">
              <w:rPr>
                <w:rFonts w:cs="BRH Devanagari Extra"/>
                <w:color w:val="000000"/>
                <w:szCs w:val="32"/>
              </w:rPr>
              <w:t>4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54608">
              <w:rPr>
                <w:rFonts w:cs="BRH Devanagari Extra"/>
                <w:color w:val="000000"/>
                <w:szCs w:val="32"/>
              </w:rPr>
              <w:t>P19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</w:t>
            </w:r>
          </w:p>
          <w:p w14:paraId="2814233A" w14:textId="38D9C8A7" w:rsidR="007D1352" w:rsidRPr="0052093B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DE4B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54608">
              <w:rPr>
                <w:rFonts w:cs="BRH Devanagari Extra"/>
                <w:color w:val="000000"/>
                <w:szCs w:val="32"/>
              </w:rPr>
              <w:t>47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54608">
              <w:rPr>
                <w:rFonts w:cs="BRH Devanagari Extra"/>
                <w:color w:val="000000"/>
                <w:szCs w:val="32"/>
              </w:rPr>
              <w:t>P19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 mÉUÉÿ |</w:t>
            </w:r>
          </w:p>
          <w:p w14:paraId="0F2E99B9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¹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ÿ | </w:t>
            </w:r>
          </w:p>
          <w:p w14:paraId="09CC03B6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54608">
              <w:rPr>
                <w:rFonts w:cs="BRH Devanagari Extra"/>
                <w:color w:val="000000"/>
                <w:szCs w:val="32"/>
              </w:rPr>
              <w:t>4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54608">
              <w:rPr>
                <w:rFonts w:cs="BRH Devanagari Extra"/>
                <w:color w:val="000000"/>
                <w:szCs w:val="32"/>
              </w:rPr>
              <w:t>P19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</w:t>
            </w:r>
          </w:p>
          <w:p w14:paraId="27983147" w14:textId="15F3904D" w:rsidR="007D1352" w:rsidRPr="0052093B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D1352" w:rsidRPr="002E0767" w14:paraId="004C1928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AEF4" w14:textId="77777777" w:rsidR="002F028F" w:rsidRPr="00DF2D4A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2D4A">
              <w:rPr>
                <w:rFonts w:cs="BRH Devanagari Extra"/>
                <w:color w:val="000000"/>
                <w:szCs w:val="32"/>
              </w:rPr>
              <w:t>1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F2D4A">
              <w:rPr>
                <w:rFonts w:cs="BRH Devanagari Extra"/>
                <w:color w:val="000000"/>
                <w:szCs w:val="32"/>
              </w:rPr>
              <w:t>P2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</w:rPr>
              <w:t>12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</w:t>
            </w:r>
          </w:p>
          <w:p w14:paraId="6DD07E16" w14:textId="3BF3A773" w:rsidR="007D1352" w:rsidRPr="0052093B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E577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</w:t>
            </w:r>
            <w:r w:rsidRPr="00E577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E577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1F86" w14:textId="77777777" w:rsidR="002F028F" w:rsidRPr="00DF2D4A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2D4A">
              <w:rPr>
                <w:rFonts w:cs="BRH Devanagari Extra"/>
                <w:color w:val="000000"/>
                <w:szCs w:val="32"/>
              </w:rPr>
              <w:t>1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F2D4A">
              <w:rPr>
                <w:rFonts w:cs="BRH Devanagari Extra"/>
                <w:color w:val="000000"/>
                <w:szCs w:val="32"/>
              </w:rPr>
              <w:t>P2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</w:rPr>
              <w:t>12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</w:t>
            </w:r>
          </w:p>
          <w:p w14:paraId="72820022" w14:textId="0D6BB994" w:rsidR="007D1352" w:rsidRPr="0052093B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</w:t>
            </w: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 zÉµÉþliÉÈ | </w:t>
            </w:r>
          </w:p>
        </w:tc>
      </w:tr>
      <w:tr w:rsidR="007D1352" w:rsidRPr="002E0767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7E04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D24D0">
              <w:rPr>
                <w:rFonts w:cs="BRH Devanagari Extra"/>
                <w:color w:val="000000"/>
                <w:szCs w:val="32"/>
              </w:rPr>
              <w:t>50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D24D0">
              <w:rPr>
                <w:rFonts w:cs="BRH Devanagari Extra"/>
                <w:color w:val="000000"/>
                <w:szCs w:val="32"/>
              </w:rPr>
              <w:t>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5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42523CB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rÉÉåwÉ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75F3124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D24D0">
              <w:rPr>
                <w:rFonts w:cs="BRH Devanagari Extra"/>
                <w:color w:val="000000"/>
                <w:szCs w:val="32"/>
              </w:rPr>
              <w:t>5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D24D0">
              <w:rPr>
                <w:rFonts w:cs="BRH Devanagari Extra"/>
                <w:color w:val="000000"/>
                <w:szCs w:val="32"/>
              </w:rPr>
              <w:t>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B463BCE" w14:textId="78BB0B39" w:rsidR="00E07334" w:rsidRPr="00E07334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þ‡åû ÍzÉ‡û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uÉ ÍzÉþ‡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û | </w:t>
            </w:r>
          </w:p>
          <w:p w14:paraId="026DD04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16D2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D24D0">
              <w:rPr>
                <w:rFonts w:cs="BRH Devanagari Extra"/>
                <w:color w:val="000000"/>
                <w:szCs w:val="32"/>
              </w:rPr>
              <w:t>50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D24D0">
              <w:rPr>
                <w:rFonts w:cs="BRH Devanagari Extra"/>
                <w:color w:val="000000"/>
                <w:szCs w:val="32"/>
              </w:rPr>
              <w:t>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5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20C32E8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 | </w:t>
            </w:r>
          </w:p>
          <w:p w14:paraId="27018DEE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D24D0">
              <w:rPr>
                <w:rFonts w:cs="BRH Devanagari Extra"/>
                <w:color w:val="000000"/>
                <w:szCs w:val="32"/>
              </w:rPr>
              <w:t>5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D24D0">
              <w:rPr>
                <w:rFonts w:cs="BRH Devanagari Extra"/>
                <w:color w:val="000000"/>
                <w:szCs w:val="32"/>
              </w:rPr>
              <w:t>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1AEA152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| </w:t>
            </w:r>
          </w:p>
          <w:p w14:paraId="49DCD95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530E4B04" w14:textId="77777777" w:rsidTr="001C0406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D064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738B9">
              <w:rPr>
                <w:rFonts w:cs="BRH Devanagari Extra"/>
                <w:color w:val="000000"/>
                <w:szCs w:val="32"/>
              </w:rPr>
              <w:t>2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738B9">
              <w:rPr>
                <w:rFonts w:cs="BRH Devanagari Extra"/>
                <w:color w:val="000000"/>
                <w:szCs w:val="32"/>
              </w:rPr>
              <w:t>P2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2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5F8FFBEF" w14:textId="3AAA8D35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7F81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738B9">
              <w:rPr>
                <w:rFonts w:cs="BRH Devanagari Extra"/>
                <w:color w:val="000000"/>
                <w:szCs w:val="32"/>
              </w:rPr>
              <w:t>2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738B9">
              <w:rPr>
                <w:rFonts w:cs="BRH Devanagari Extra"/>
                <w:color w:val="000000"/>
                <w:szCs w:val="32"/>
              </w:rPr>
              <w:t>P2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2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31C0F89C" w14:textId="3BF7FBB4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ÿ | </w:t>
            </w:r>
          </w:p>
        </w:tc>
      </w:tr>
      <w:tr w:rsidR="007D1352" w:rsidRPr="002E0767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6A1F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738B9">
              <w:rPr>
                <w:rFonts w:cs="BRH Devanagari Extra"/>
                <w:color w:val="000000"/>
                <w:szCs w:val="32"/>
              </w:rPr>
              <w:t>21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738B9">
              <w:rPr>
                <w:rFonts w:cs="BRH Devanagari Extra"/>
                <w:color w:val="000000"/>
                <w:szCs w:val="32"/>
              </w:rPr>
              <w:t>P3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3CC3C924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iÉÏ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z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6F9F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738B9">
              <w:rPr>
                <w:rFonts w:cs="BRH Devanagari Extra"/>
                <w:color w:val="000000"/>
                <w:szCs w:val="32"/>
              </w:rPr>
              <w:t>21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738B9">
              <w:rPr>
                <w:rFonts w:cs="BRH Devanagari Extra"/>
                <w:color w:val="000000"/>
                <w:szCs w:val="32"/>
              </w:rPr>
              <w:t>P3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3E08348F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Ï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zÉiÉ | </w:t>
            </w:r>
          </w:p>
        </w:tc>
      </w:tr>
      <w:tr w:rsidR="007D1352" w:rsidRPr="00AC56C1" w14:paraId="19378EAC" w14:textId="77777777" w:rsidTr="001C0406">
        <w:trPr>
          <w:trHeight w:val="13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6166" w14:textId="77777777" w:rsidR="000738B9" w:rsidRPr="00DF2D4A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SliÉþÈ |</w:t>
            </w:r>
          </w:p>
          <w:p w14:paraId="75443FBF" w14:textId="196893CD" w:rsidR="007D1352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þ </w:t>
            </w:r>
            <w:r w:rsidRPr="0056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56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 A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924" w14:textId="77777777" w:rsidR="000738B9" w:rsidRPr="00DF2D4A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SliÉþÈ |</w:t>
            </w:r>
          </w:p>
          <w:p w14:paraId="564E69A4" w14:textId="5BD51A8E" w:rsidR="007D1352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þ </w:t>
            </w:r>
            <w:r w:rsidRPr="0056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 A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þÈ | </w:t>
            </w:r>
          </w:p>
        </w:tc>
      </w:tr>
      <w:tr w:rsidR="007D1352" w:rsidRPr="00AC56C1" w14:paraId="4BF0058D" w14:textId="77777777" w:rsidTr="001C0406">
        <w:trPr>
          <w:trHeight w:val="255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CE50" w14:textId="732BD559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lÉ | mÉëcÉåþiÉxÉÈ | </w:t>
            </w:r>
          </w:p>
          <w:p w14:paraId="6428A329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cÉåþ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å ÅµÉÉþ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È | </w:t>
            </w:r>
          </w:p>
          <w:p w14:paraId="05021376" w14:textId="73A4B7FB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lÉ | </w:t>
            </w:r>
          </w:p>
          <w:p w14:paraId="03692B03" w14:textId="57D428E8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irÉµÉþ - A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D0B4" w14:textId="24898168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e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lÉ | mÉëcÉåþiÉxÉÈ | </w:t>
            </w:r>
          </w:p>
          <w:p w14:paraId="6C6D82C6" w14:textId="77777777" w:rsid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ÌlÉ</w:t>
            </w:r>
            <w:r w:rsidRPr="00AB30F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cÉåþ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å ÅµÉÉþe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µÉÉþ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ÌlÉ</w:t>
            </w:r>
            <w:r w:rsidRPr="00AB30F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È | </w:t>
            </w:r>
          </w:p>
          <w:p w14:paraId="43CB293E" w14:textId="4A3629C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þ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Ì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 | </w:t>
            </w:r>
          </w:p>
          <w:p w14:paraId="74A3D359" w14:textId="01323ACE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e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irÉµÉþ -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7D1352" w:rsidRPr="00AC56C1" w14:paraId="714D90C0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6261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ÑmÉëÉXèûþ |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|</w:t>
            </w:r>
          </w:p>
          <w:p w14:paraId="5211D4C1" w14:textId="402687B4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ÑmÉëÉþ </w:t>
            </w:r>
            <w:r w:rsidRPr="00ED28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å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xÉÑmÉë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ZxÉÑmÉëÉþ Xû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8763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ÑmÉëÉXèûþ |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|</w:t>
            </w:r>
          </w:p>
          <w:p w14:paraId="111BC47C" w14:textId="2130C907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ÑmÉëÉþ </w:t>
            </w:r>
            <w:r w:rsidRPr="00ED28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å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xÉÑmÉë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ZxÉÑmÉëÉþ Xû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</w:tc>
      </w:tr>
      <w:tr w:rsidR="007D1352" w:rsidRPr="002E0767" w14:paraId="7AE7F0F6" w14:textId="77777777" w:rsidTr="001C0406">
        <w:trPr>
          <w:trHeight w:val="26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B32E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72D9B9A2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</w:t>
            </w:r>
            <w:r w:rsidRPr="00E521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i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È | </w:t>
            </w:r>
          </w:p>
          <w:p w14:paraId="5310E271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4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æ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7B70F6F" w14:textId="06728925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521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q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xq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4685" w14:textId="77777777" w:rsidR="001C0406" w:rsidRPr="006824F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59083661" w14:textId="77777777" w:rsidR="001C0406" w:rsidRPr="006824F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6824F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ïþiÉ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2C8D3C8D" w14:textId="77777777" w:rsidR="001C0406" w:rsidRPr="006824F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[P44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824F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æ</w:t>
            </w:r>
            <w:r w:rsidRPr="006824F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4D7EE90" w14:textId="679CD3B4" w:rsidR="007D1352" w:rsidRPr="0052093B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þxqÉæ | </w:t>
            </w:r>
          </w:p>
        </w:tc>
      </w:tr>
      <w:tr w:rsidR="007D1352" w:rsidRPr="001C0406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BE3F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C0406">
              <w:rPr>
                <w:rFonts w:cs="BRH Devanagari Extra"/>
                <w:color w:val="000000"/>
                <w:szCs w:val="32"/>
              </w:rPr>
              <w:t>42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C0406">
              <w:rPr>
                <w:rFonts w:cs="BRH Devanagari Extra"/>
                <w:color w:val="000000"/>
                <w:szCs w:val="32"/>
              </w:rPr>
              <w:t>P4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9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3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F1407BA" w14:textId="06DF4060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EBA6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C0406">
              <w:rPr>
                <w:rFonts w:cs="BRH Devanagari Extra"/>
                <w:color w:val="000000"/>
                <w:szCs w:val="32"/>
              </w:rPr>
              <w:t>42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C0406">
              <w:rPr>
                <w:rFonts w:cs="BRH Devanagari Extra"/>
                <w:color w:val="000000"/>
                <w:szCs w:val="32"/>
              </w:rPr>
              <w:t>P4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9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3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E7935E0" w14:textId="3DB553F4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A95ECC0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935F5">
        <w:rPr>
          <w:b/>
          <w:bCs/>
          <w:sz w:val="32"/>
          <w:szCs w:val="32"/>
          <w:u w:val="single"/>
        </w:rPr>
        <w:t>Sanskrit</w:t>
      </w:r>
      <w:r w:rsidR="002935F5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503E2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96258" w14:textId="77777777" w:rsidR="00FF6EAE" w:rsidRDefault="00FF6EAE" w:rsidP="001C43F2">
      <w:pPr>
        <w:spacing w:before="0" w:line="240" w:lineRule="auto"/>
      </w:pPr>
      <w:r>
        <w:separator/>
      </w:r>
    </w:p>
  </w:endnote>
  <w:endnote w:type="continuationSeparator" w:id="0">
    <w:p w14:paraId="4D8A8D5A" w14:textId="77777777" w:rsidR="00FF6EAE" w:rsidRDefault="00FF6E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EB10D" w14:textId="77777777" w:rsidR="00FF6EAE" w:rsidRDefault="00FF6EAE" w:rsidP="001C43F2">
      <w:pPr>
        <w:spacing w:before="0" w:line="240" w:lineRule="auto"/>
      </w:pPr>
      <w:r>
        <w:separator/>
      </w:r>
    </w:p>
  </w:footnote>
  <w:footnote w:type="continuationSeparator" w:id="0">
    <w:p w14:paraId="54986227" w14:textId="77777777" w:rsidR="00FF6EAE" w:rsidRDefault="00FF6E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38B9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03DC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0406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35F5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028F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4F5B"/>
    <w:rsid w:val="00327954"/>
    <w:rsid w:val="00330537"/>
    <w:rsid w:val="003407DE"/>
    <w:rsid w:val="003533B0"/>
    <w:rsid w:val="0036050C"/>
    <w:rsid w:val="00366665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D24D0"/>
    <w:rsid w:val="004E0AE0"/>
    <w:rsid w:val="004E43E3"/>
    <w:rsid w:val="004F0370"/>
    <w:rsid w:val="004F368A"/>
    <w:rsid w:val="004F443E"/>
    <w:rsid w:val="00502CB3"/>
    <w:rsid w:val="00503E27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24F6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3A71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460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A5C19"/>
    <w:rsid w:val="00AA6AFC"/>
    <w:rsid w:val="00AA7135"/>
    <w:rsid w:val="00AB208A"/>
    <w:rsid w:val="00AB31A8"/>
    <w:rsid w:val="00AC1612"/>
    <w:rsid w:val="00AC2CFE"/>
    <w:rsid w:val="00AC56C1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5434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168F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07334"/>
    <w:rsid w:val="00E07605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037E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8</cp:revision>
  <cp:lastPrinted>2024-05-22T01:29:00Z</cp:lastPrinted>
  <dcterms:created xsi:type="dcterms:W3CDTF">2024-05-09T07:02:00Z</dcterms:created>
  <dcterms:modified xsi:type="dcterms:W3CDTF">2024-05-22T01:30:00Z</dcterms:modified>
</cp:coreProperties>
</file>